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8DEE" w14:textId="77777777" w:rsidR="00875E79" w:rsidRDefault="00875E79" w:rsidP="009730D1">
      <w:r>
        <w:separator/>
      </w:r>
    </w:p>
  </w:endnote>
  <w:endnote w:type="continuationSeparator" w:id="0">
    <w:p w14:paraId="464B8B42" w14:textId="77777777" w:rsidR="00875E79" w:rsidRDefault="00875E7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6CE4" w14:textId="77777777" w:rsidR="00875E79" w:rsidRDefault="00875E79" w:rsidP="009730D1">
      <w:r>
        <w:separator/>
      </w:r>
    </w:p>
  </w:footnote>
  <w:footnote w:type="continuationSeparator" w:id="0">
    <w:p w14:paraId="1745CA92" w14:textId="77777777" w:rsidR="00875E79" w:rsidRDefault="00875E7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52D0BBB4" w:rsidR="000A6204" w:rsidRDefault="00781022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447C2D64">
              <wp:simplePos x="0" y="0"/>
              <wp:positionH relativeFrom="margin">
                <wp:posOffset>-690881</wp:posOffset>
              </wp:positionH>
              <wp:positionV relativeFrom="paragraph">
                <wp:posOffset>-78105</wp:posOffset>
              </wp:positionV>
              <wp:extent cx="2219325" cy="7620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1932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3C19CC1" w:rsidR="00CE5FBA" w:rsidRDefault="00781022" w:rsidP="00781022">
                          <w:pPr>
                            <w:pStyle w:val="Cabealho"/>
                          </w:pPr>
                          <w:permStart w:id="1486846602" w:edGrp="everyone"/>
                          <w:r w:rsidRPr="00843A00">
                            <w:rPr>
                              <w:noProof/>
                            </w:rPr>
                            <w:drawing>
                              <wp:inline distT="0" distB="0" distL="0" distR="0" wp14:anchorId="419C3E04" wp14:editId="2632BD8D">
                                <wp:extent cx="1353820" cy="346089"/>
                                <wp:effectExtent l="0" t="0" r="0" b="0"/>
                                <wp:docPr id="556324257" name="Imagem 1" descr="Uma imagem com texto, Tipo de letra, Gráficos, branco&#10;&#10;Os conteúdos gerados por IA poderão estar incorretos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6116935" name="Imagem 1" descr="Uma imagem com texto, Tipo de letra, Gráficos, branco&#10;&#10;Os conteúdos gerados por IA poderão estar incorretos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3820" cy="346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ermEnd w:id="148684660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4pt;margin-top:-6.15pt;width:174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3C19CC1" w:rsidR="00CE5FBA" w:rsidRDefault="00781022" w:rsidP="00781022">
                    <w:pPr>
                      <w:pStyle w:val="Cabealho"/>
                    </w:pPr>
                    <w:permStart w:id="1486846602" w:edGrp="everyone"/>
                    <w:r w:rsidRPr="00843A00">
                      <w:rPr>
                        <w:noProof/>
                      </w:rPr>
                      <w:drawing>
                        <wp:inline distT="0" distB="0" distL="0" distR="0" wp14:anchorId="419C3E04" wp14:editId="2632BD8D">
                          <wp:extent cx="1353820" cy="346089"/>
                          <wp:effectExtent l="0" t="0" r="0" b="0"/>
                          <wp:docPr id="556324257" name="Imagem 1" descr="Uma imagem com texto, Tipo de letra, Gráficos, branco&#10;&#10;Os conteúdos gerados por IA poderão estar incorretos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16116935" name="Imagem 1" descr="Uma imagem com texto, Tipo de letra, Gráficos, branco&#10;&#10;Os conteúdos gerados por IA poderão estar incorretos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3820" cy="346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ermEnd w:id="1486846602"/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4027D2DA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3898486">
    <w:abstractNumId w:val="0"/>
  </w:num>
  <w:num w:numId="2" w16cid:durableId="835535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51DD7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A3A05"/>
    <w:rsid w:val="005C2300"/>
    <w:rsid w:val="0061539C"/>
    <w:rsid w:val="00645819"/>
    <w:rsid w:val="007300CE"/>
    <w:rsid w:val="00731B92"/>
    <w:rsid w:val="00781022"/>
    <w:rsid w:val="00785D12"/>
    <w:rsid w:val="007B3A76"/>
    <w:rsid w:val="00803465"/>
    <w:rsid w:val="008223D8"/>
    <w:rsid w:val="00875E79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Rogério Paulo Martins Pereira</cp:lastModifiedBy>
  <cp:revision>2</cp:revision>
  <dcterms:created xsi:type="dcterms:W3CDTF">2025-03-02T21:27:00Z</dcterms:created>
  <dcterms:modified xsi:type="dcterms:W3CDTF">2025-03-02T21:27:00Z</dcterms:modified>
</cp:coreProperties>
</file>